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4A12" w14:textId="77777777" w:rsidR="00A26744" w:rsidRDefault="00A26744"/>
    <w:p w14:paraId="2CAEC7AF" w14:textId="77777777" w:rsidR="00BE21F3" w:rsidRDefault="00BE21F3">
      <w:pPr>
        <w:jc w:val="center"/>
      </w:pPr>
      <w:r>
        <w:rPr>
          <w:rFonts w:hint="eastAsia"/>
        </w:rPr>
        <w:t>盛岡市農業集落排水施設排水施設設置（変更）許可申請書</w:t>
      </w:r>
    </w:p>
    <w:p w14:paraId="482F4BD5" w14:textId="77777777" w:rsidR="00BE21F3" w:rsidRDefault="00BE21F3"/>
    <w:p w14:paraId="597CFA40" w14:textId="753B2FD3" w:rsidR="00BE21F3" w:rsidRDefault="00C67100" w:rsidP="006547AD">
      <w:pPr>
        <w:wordWrap w:val="0"/>
        <w:ind w:firstLineChars="2800" w:firstLine="5880"/>
      </w:pPr>
      <w:r>
        <w:rPr>
          <w:rFonts w:hint="eastAsia"/>
        </w:rPr>
        <w:t xml:space="preserve">　　　</w:t>
      </w:r>
      <w:r w:rsidR="00BE21F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E21F3">
        <w:rPr>
          <w:rFonts w:hint="eastAsia"/>
        </w:rPr>
        <w:t>月　　日</w:t>
      </w:r>
      <w:r w:rsidR="006547AD">
        <w:rPr>
          <w:rFonts w:hint="eastAsia"/>
        </w:rPr>
        <w:t xml:space="preserve">　</w:t>
      </w:r>
    </w:p>
    <w:p w14:paraId="01C1AFD2" w14:textId="77777777" w:rsidR="00A26744" w:rsidRDefault="00A26744" w:rsidP="00A26744"/>
    <w:p w14:paraId="246C65BA" w14:textId="6001A979" w:rsidR="00BE21F3" w:rsidRDefault="00A26744" w:rsidP="00A26744">
      <w:r>
        <w:rPr>
          <w:rFonts w:hint="eastAsia"/>
        </w:rPr>
        <w:t xml:space="preserve">　</w:t>
      </w:r>
      <w:r w:rsidR="00BE21F3">
        <w:rPr>
          <w:rFonts w:hint="eastAsia"/>
        </w:rPr>
        <w:t>盛岡市</w:t>
      </w:r>
      <w:r w:rsidR="00C67100">
        <w:rPr>
          <w:rFonts w:hint="eastAsia"/>
        </w:rPr>
        <w:t xml:space="preserve">上下水道事業管理者　</w:t>
      </w:r>
      <w:r>
        <w:rPr>
          <w:rFonts w:hint="eastAsia"/>
        </w:rPr>
        <w:t xml:space="preserve">　　　　　　　</w:t>
      </w:r>
      <w:r w:rsidR="00BE21F3">
        <w:rPr>
          <w:rFonts w:hint="eastAsia"/>
        </w:rPr>
        <w:t xml:space="preserve">　様</w:t>
      </w:r>
    </w:p>
    <w:p w14:paraId="7E213A4A" w14:textId="77777777" w:rsidR="00C67100" w:rsidRDefault="00C67100">
      <w:pPr>
        <w:ind w:firstLineChars="2000" w:firstLine="4200"/>
      </w:pPr>
    </w:p>
    <w:p w14:paraId="5BC61D3F" w14:textId="77777777" w:rsidR="00BE21F3" w:rsidRDefault="00BE21F3">
      <w:pPr>
        <w:ind w:firstLineChars="2000" w:firstLine="4200"/>
      </w:pPr>
      <w:r>
        <w:rPr>
          <w:rFonts w:hint="eastAsia"/>
        </w:rPr>
        <w:t>住所</w:t>
      </w:r>
    </w:p>
    <w:p w14:paraId="5A5CD72C" w14:textId="77777777" w:rsidR="00BE21F3" w:rsidRDefault="00BE21F3"/>
    <w:p w14:paraId="0A758CB0" w14:textId="5CD1DDDD" w:rsidR="00A60A9C" w:rsidRDefault="00BE21F3" w:rsidP="00A60A9C">
      <w:pPr>
        <w:ind w:firstLineChars="2000" w:firstLine="4200"/>
      </w:pPr>
      <w:r>
        <w:rPr>
          <w:rFonts w:hint="eastAsia"/>
        </w:rPr>
        <w:t>氏名</w:t>
      </w:r>
      <w:r w:rsidR="003E47AE">
        <w:rPr>
          <w:rFonts w:hint="eastAsia"/>
        </w:rPr>
        <w:t xml:space="preserve">　　　　　　　　　　　　　　</w:t>
      </w:r>
      <w:r w:rsidR="00CF196A">
        <w:rPr>
          <w:rFonts w:hint="eastAsia"/>
        </w:rPr>
        <w:t xml:space="preserve">　</w:t>
      </w:r>
      <w:r w:rsidR="003E47AE">
        <w:rPr>
          <w:rFonts w:hint="eastAsia"/>
        </w:rPr>
        <w:t xml:space="preserve">　　</w:t>
      </w:r>
    </w:p>
    <w:p w14:paraId="50D05DFC" w14:textId="7E6EAFE6" w:rsidR="00A60A9C" w:rsidRPr="00A60A9C" w:rsidRDefault="00A60A9C" w:rsidP="00A60A9C">
      <w:pPr>
        <w:ind w:firstLineChars="2000" w:firstLine="4200"/>
      </w:pPr>
    </w:p>
    <w:p w14:paraId="716B178F" w14:textId="77777777" w:rsidR="00BE21F3" w:rsidRDefault="00BE21F3" w:rsidP="00A26744">
      <w:pPr>
        <w:ind w:firstLineChars="2200" w:firstLine="4620"/>
      </w:pPr>
      <w:r>
        <w:rPr>
          <w:rFonts w:hint="eastAsia"/>
        </w:rPr>
        <w:t>電話</w:t>
      </w:r>
    </w:p>
    <w:p w14:paraId="3473B286" w14:textId="77777777" w:rsidR="00BE21F3" w:rsidRDefault="00BE21F3"/>
    <w:p w14:paraId="559495F8" w14:textId="3BE51925" w:rsidR="00BE21F3" w:rsidRPr="00A51543" w:rsidRDefault="00BE21F3" w:rsidP="006547AD">
      <w:pPr>
        <w:autoSpaceDE w:val="0"/>
        <w:autoSpaceDN w:val="0"/>
        <w:ind w:firstLine="210"/>
        <w:jc w:val="left"/>
        <w:rPr>
          <w:rFonts w:ascii="ＭＳ 明朝"/>
          <w:szCs w:val="21"/>
        </w:rPr>
      </w:pPr>
      <w:r w:rsidRPr="00A51543">
        <w:rPr>
          <w:rFonts w:ascii="ＭＳ 明朝" w:hint="eastAsia"/>
          <w:szCs w:val="21"/>
        </w:rPr>
        <w:t>農業集落排水施設に係る排水</w:t>
      </w:r>
      <w:r w:rsidR="00A26744">
        <w:rPr>
          <w:rFonts w:ascii="ＭＳ 明朝" w:hint="eastAsia"/>
          <w:szCs w:val="21"/>
        </w:rPr>
        <w:t>施設</w:t>
      </w:r>
      <w:r w:rsidRPr="00A51543">
        <w:rPr>
          <w:rFonts w:ascii="ＭＳ 明朝" w:hint="eastAsia"/>
          <w:szCs w:val="21"/>
        </w:rPr>
        <w:t>を設置（変更）したいので，盛岡市農業集落排水施設条例第13条の規定により，次のとおり申請します。</w:t>
      </w:r>
    </w:p>
    <w:p w14:paraId="404A3C63" w14:textId="77777777" w:rsidR="00BE21F3" w:rsidRPr="00A26744" w:rsidRDefault="00BE21F3"/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046"/>
      </w:tblGrid>
      <w:tr w:rsidR="00BE21F3" w14:paraId="31C5BBE3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7AFB6E04" w14:textId="77777777" w:rsidR="00BE21F3" w:rsidRDefault="00BE21F3">
            <w:pPr>
              <w:jc w:val="distribute"/>
            </w:pPr>
            <w:r>
              <w:rPr>
                <w:rFonts w:hint="eastAsia"/>
              </w:rPr>
              <w:t>設置（変更）の場所</w:t>
            </w:r>
          </w:p>
        </w:tc>
        <w:tc>
          <w:tcPr>
            <w:tcW w:w="6046" w:type="dxa"/>
            <w:vAlign w:val="center"/>
          </w:tcPr>
          <w:p w14:paraId="1AB8774E" w14:textId="27CC0B56" w:rsidR="00BE21F3" w:rsidRDefault="00A83286">
            <w:r>
              <w:rPr>
                <w:rFonts w:hint="eastAsia"/>
              </w:rPr>
              <w:t>盛岡市</w:t>
            </w:r>
          </w:p>
        </w:tc>
      </w:tr>
      <w:tr w:rsidR="00BE21F3" w14:paraId="58356456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09C5B10F" w14:textId="77777777" w:rsidR="00BE21F3" w:rsidRDefault="00BE21F3">
            <w:pPr>
              <w:jc w:val="distribute"/>
            </w:pPr>
            <w:r>
              <w:rPr>
                <w:rFonts w:hint="eastAsia"/>
              </w:rPr>
              <w:t>設置（変更）の内容</w:t>
            </w:r>
          </w:p>
        </w:tc>
        <w:tc>
          <w:tcPr>
            <w:tcW w:w="6046" w:type="dxa"/>
            <w:vAlign w:val="center"/>
          </w:tcPr>
          <w:p w14:paraId="00264BC5" w14:textId="77777777" w:rsidR="00BE21F3" w:rsidRDefault="00BE21F3"/>
        </w:tc>
      </w:tr>
      <w:tr w:rsidR="00BE21F3" w14:paraId="68D3ADA8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135711AF" w14:textId="77777777" w:rsidR="00BE21F3" w:rsidRDefault="00BE21F3">
            <w:pPr>
              <w:jc w:val="distribute"/>
            </w:pPr>
            <w:r>
              <w:rPr>
                <w:rFonts w:hint="eastAsia"/>
              </w:rPr>
              <w:t>使用水</w:t>
            </w:r>
          </w:p>
        </w:tc>
        <w:tc>
          <w:tcPr>
            <w:tcW w:w="6046" w:type="dxa"/>
            <w:vAlign w:val="center"/>
          </w:tcPr>
          <w:p w14:paraId="0E4E31A8" w14:textId="77777777" w:rsidR="00BE21F3" w:rsidRDefault="00BE21F3" w:rsidP="00A26744"/>
        </w:tc>
      </w:tr>
      <w:tr w:rsidR="00BE21F3" w14:paraId="629BCF8B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1BB9E5A4" w14:textId="77777777" w:rsidR="00BE21F3" w:rsidRDefault="00BE21F3">
            <w:pPr>
              <w:jc w:val="distribute"/>
            </w:pPr>
            <w:r>
              <w:rPr>
                <w:rFonts w:hint="eastAsia"/>
              </w:rPr>
              <w:t>使用者数</w:t>
            </w:r>
          </w:p>
        </w:tc>
        <w:tc>
          <w:tcPr>
            <w:tcW w:w="6046" w:type="dxa"/>
            <w:vAlign w:val="center"/>
          </w:tcPr>
          <w:p w14:paraId="45AB95BA" w14:textId="77777777" w:rsidR="00BE21F3" w:rsidRDefault="00BE21F3" w:rsidP="00A26744"/>
        </w:tc>
      </w:tr>
      <w:tr w:rsidR="00BE21F3" w14:paraId="182C1A41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0E75F292" w14:textId="77777777" w:rsidR="00BE21F3" w:rsidRDefault="00BE21F3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6046" w:type="dxa"/>
            <w:vAlign w:val="center"/>
          </w:tcPr>
          <w:p w14:paraId="5DE7942B" w14:textId="558A1A60" w:rsidR="00BE21F3" w:rsidRDefault="00A83286">
            <w:r>
              <w:rPr>
                <w:rFonts w:cs="ＭＳ Ｐゴシック" w:hint="eastAsia"/>
                <w:kern w:val="0"/>
                <w:szCs w:val="21"/>
              </w:rPr>
              <w:t xml:space="preserve">　　　　年　　月　　日から　　　　　年　　月　　日まで</w:t>
            </w:r>
          </w:p>
        </w:tc>
      </w:tr>
      <w:tr w:rsidR="00BE21F3" w14:paraId="5C4CD62D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6EF7E0EA" w14:textId="0A2129C0" w:rsidR="00BE21F3" w:rsidRDefault="00BE21F3">
            <w:pPr>
              <w:jc w:val="distribute"/>
            </w:pPr>
            <w:r>
              <w:rPr>
                <w:rFonts w:hint="eastAsia"/>
              </w:rPr>
              <w:t>工事施</w:t>
            </w:r>
            <w:r w:rsidR="00A26744">
              <w:rPr>
                <w:rFonts w:hint="eastAsia"/>
              </w:rPr>
              <w:t>行</w:t>
            </w:r>
            <w:r>
              <w:rPr>
                <w:rFonts w:hint="eastAsia"/>
              </w:rPr>
              <w:t>者</w:t>
            </w:r>
          </w:p>
        </w:tc>
        <w:tc>
          <w:tcPr>
            <w:tcW w:w="6046" w:type="dxa"/>
            <w:vAlign w:val="center"/>
          </w:tcPr>
          <w:p w14:paraId="367C5EC7" w14:textId="77777777" w:rsidR="00BE21F3" w:rsidRDefault="00BE21F3"/>
        </w:tc>
      </w:tr>
      <w:tr w:rsidR="00BE21F3" w14:paraId="23F6D137" w14:textId="77777777" w:rsidTr="006547AD">
        <w:trPr>
          <w:trHeight w:val="794"/>
        </w:trPr>
        <w:tc>
          <w:tcPr>
            <w:tcW w:w="2160" w:type="dxa"/>
            <w:vAlign w:val="center"/>
          </w:tcPr>
          <w:p w14:paraId="0AC16D0B" w14:textId="77777777" w:rsidR="00BE21F3" w:rsidRDefault="00BE21F3">
            <w:r>
              <w:rPr>
                <w:rFonts w:hint="eastAsia"/>
              </w:rPr>
              <w:t>担当排水設備責任技術者</w:t>
            </w:r>
          </w:p>
        </w:tc>
        <w:tc>
          <w:tcPr>
            <w:tcW w:w="6046" w:type="dxa"/>
            <w:vAlign w:val="center"/>
          </w:tcPr>
          <w:p w14:paraId="3980F9AA" w14:textId="77777777" w:rsidR="00BE21F3" w:rsidRDefault="00BE21F3"/>
        </w:tc>
      </w:tr>
      <w:tr w:rsidR="00BE21F3" w14:paraId="5419B5E8" w14:textId="77777777" w:rsidTr="006547AD">
        <w:trPr>
          <w:trHeight w:val="1244"/>
        </w:trPr>
        <w:tc>
          <w:tcPr>
            <w:tcW w:w="2160" w:type="dxa"/>
            <w:vAlign w:val="center"/>
          </w:tcPr>
          <w:p w14:paraId="4EC4F861" w14:textId="77777777" w:rsidR="00BE21F3" w:rsidRDefault="00BE21F3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6046" w:type="dxa"/>
            <w:vAlign w:val="center"/>
          </w:tcPr>
          <w:p w14:paraId="7579936D" w14:textId="77777777" w:rsidR="00BE21F3" w:rsidRDefault="00BE21F3"/>
        </w:tc>
      </w:tr>
    </w:tbl>
    <w:p w14:paraId="7964621D" w14:textId="77777777" w:rsidR="00BE21F3" w:rsidRDefault="00BE21F3"/>
    <w:sectPr w:rsidR="00BE21F3" w:rsidSect="00E63ABB">
      <w:headerReference w:type="default" r:id="rId7"/>
      <w:pgSz w:w="11906" w:h="16838" w:code="9"/>
      <w:pgMar w:top="1247" w:right="1586" w:bottom="1701" w:left="2040" w:header="60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E6B9" w14:textId="77777777" w:rsidR="00957BD2" w:rsidRDefault="00957BD2" w:rsidP="00E63ABB">
      <w:r>
        <w:separator/>
      </w:r>
    </w:p>
  </w:endnote>
  <w:endnote w:type="continuationSeparator" w:id="0">
    <w:p w14:paraId="1E22D91C" w14:textId="77777777" w:rsidR="00957BD2" w:rsidRDefault="00957BD2" w:rsidP="00E6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95DD" w14:textId="77777777" w:rsidR="00957BD2" w:rsidRDefault="00957BD2" w:rsidP="00E63ABB">
      <w:r>
        <w:separator/>
      </w:r>
    </w:p>
  </w:footnote>
  <w:footnote w:type="continuationSeparator" w:id="0">
    <w:p w14:paraId="63F7EC76" w14:textId="77777777" w:rsidR="00957BD2" w:rsidRDefault="00957BD2" w:rsidP="00E6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0A22" w14:textId="3CA1EEC8" w:rsidR="00C65046" w:rsidRPr="00C65046" w:rsidRDefault="00C65046" w:rsidP="00CD5B14">
    <w:pPr>
      <w:kinsoku w:val="0"/>
      <w:overflowPunct w:val="0"/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43"/>
    <w:rsid w:val="00012F90"/>
    <w:rsid w:val="00157740"/>
    <w:rsid w:val="003E47AE"/>
    <w:rsid w:val="006547AD"/>
    <w:rsid w:val="00957BD2"/>
    <w:rsid w:val="00A26744"/>
    <w:rsid w:val="00A51543"/>
    <w:rsid w:val="00A60A9C"/>
    <w:rsid w:val="00A83286"/>
    <w:rsid w:val="00BE21F3"/>
    <w:rsid w:val="00C65046"/>
    <w:rsid w:val="00C67100"/>
    <w:rsid w:val="00CD5B14"/>
    <w:rsid w:val="00CF196A"/>
    <w:rsid w:val="00D146BD"/>
    <w:rsid w:val="00DE2752"/>
    <w:rsid w:val="00E63ABB"/>
    <w:rsid w:val="00F9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EAAFE"/>
  <w15:chartTrackingRefBased/>
  <w15:docId w15:val="{19652113-1F75-4C04-A5E0-5E9A84AF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3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3ABB"/>
    <w:rPr>
      <w:kern w:val="2"/>
      <w:sz w:val="21"/>
    </w:rPr>
  </w:style>
  <w:style w:type="paragraph" w:styleId="a5">
    <w:name w:val="footer"/>
    <w:basedOn w:val="a"/>
    <w:link w:val="a6"/>
    <w:rsid w:val="00E6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3A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750F-F99C-4C0B-8723-EF67E0D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</vt:lpstr>
      <vt:lpstr>うううう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八重樫　知宏</cp:lastModifiedBy>
  <cp:revision>3</cp:revision>
  <cp:lastPrinted>2021-09-14T10:34:00Z</cp:lastPrinted>
  <dcterms:created xsi:type="dcterms:W3CDTF">2021-09-21T11:09:00Z</dcterms:created>
  <dcterms:modified xsi:type="dcterms:W3CDTF">2021-09-21T11:10:00Z</dcterms:modified>
</cp:coreProperties>
</file>